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4A6819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1</w:t>
      </w:r>
    </w:p>
    <w:p w:rsidR="004A6819" w:rsidRPr="00732990" w:rsidRDefault="00DF79B3" w:rsidP="00380D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з дисципліни «</w:t>
      </w:r>
      <w:r w:rsidR="00380D51">
        <w:rPr>
          <w:sz w:val="28"/>
          <w:szCs w:val="28"/>
          <w:lang w:val="uk-UA"/>
        </w:rPr>
        <w:t xml:space="preserve">Алгоритми і структури </w:t>
      </w:r>
      <w:proofErr w:type="spellStart"/>
      <w:r w:rsidR="00380D51">
        <w:rPr>
          <w:sz w:val="28"/>
          <w:szCs w:val="28"/>
          <w:lang w:val="uk-UA"/>
        </w:rPr>
        <w:t>данних</w:t>
      </w:r>
      <w:proofErr w:type="spellEnd"/>
      <w:r w:rsidR="00DA2F59">
        <w:rPr>
          <w:sz w:val="28"/>
          <w:szCs w:val="28"/>
          <w:lang w:val="uk-UA"/>
        </w:rPr>
        <w:t>»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DF79B3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54492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</w:t>
      </w:r>
      <w:r w:rsidR="00380D51">
        <w:rPr>
          <w:bCs/>
          <w:sz w:val="28"/>
          <w:szCs w:val="28"/>
          <w:lang w:val="uk-UA"/>
        </w:rPr>
        <w:t>21</w:t>
      </w:r>
    </w:p>
    <w:p w:rsidR="00502F69" w:rsidRDefault="002E14E9" w:rsidP="00D8170A">
      <w:pPr>
        <w:spacing w:line="360" w:lineRule="auto"/>
        <w:jc w:val="center"/>
        <w:rPr>
          <w:b/>
          <w:sz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lastRenderedPageBreak/>
        <w:t>Лабораторна робота №1</w:t>
      </w:r>
      <w:bookmarkStart w:id="0" w:name="_GoBack"/>
      <w:bookmarkEnd w:id="0"/>
    </w:p>
    <w:p w:rsidR="006A7473" w:rsidRDefault="006A7473" w:rsidP="006A747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6A7473" w:rsidRDefault="00380D51" w:rsidP="006A7473">
      <w:pPr>
        <w:spacing w:line="360" w:lineRule="auto"/>
        <w:ind w:firstLine="709"/>
        <w:rPr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0BC8AD7" wp14:editId="407A6BDD">
            <wp:extent cx="5619656" cy="414068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7909" cy="4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51" w:rsidRPr="00DF79B3" w:rsidRDefault="00380D51" w:rsidP="006A7473">
      <w:pPr>
        <w:spacing w:line="360" w:lineRule="auto"/>
        <w:ind w:firstLine="709"/>
        <w:rPr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0F509CD" wp14:editId="4CA577A5">
            <wp:extent cx="4063042" cy="22483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8265" cy="22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73" w:rsidRDefault="006A7473" w:rsidP="006A747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380D51" w:rsidRDefault="00380D51" w:rsidP="006A7473">
      <w:pPr>
        <w:spacing w:line="360" w:lineRule="auto"/>
        <w:ind w:firstLine="709"/>
        <w:jc w:val="both"/>
        <w:rPr>
          <w:sz w:val="28"/>
          <w:lang w:val="uk-UA"/>
        </w:rPr>
      </w:pP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&lt;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ostream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&lt;algorithm&gt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&lt;iterator&gt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&lt;string&gt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io.h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"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ndows.h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using namespace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d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uc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A {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char text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uc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List {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</w:t>
      </w:r>
      <w:proofErr w:type="gram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proofErr w:type="gram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List* next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void </w:t>
      </w:r>
      <w:proofErr w:type="gram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nt(</w:t>
      </w:r>
      <w:proofErr w:type="gram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* b) {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List* print = b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while (print) {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print-&gt;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.tex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print = print-&gt;next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}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i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** begin) {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//string s = "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em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ipsum dolor sit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e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,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sectetur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ipiscing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i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,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d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q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iusmod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mptr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ididun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bore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et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lore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"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string s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etline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in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 s)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*begin = new List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List* end = *begin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for (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 0;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.length</w:t>
      </w:r>
      <w:proofErr w:type="spellEnd"/>
      <w:proofErr w:type="gram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();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+) {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end-&gt;next = new List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end = end-&gt;next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end-&gt;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.tex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 s[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]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end-&gt;next = NULL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}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void </w:t>
      </w:r>
      <w:proofErr w:type="gram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ete(</w:t>
      </w:r>
      <w:proofErr w:type="gram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st** begin, A&amp; a) {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List* t = *begin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List* t1 = t-&gt;next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if (t-&gt;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.tex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=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.tex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 {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*begin = t-&gt;next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t-&gt;next = t1-&gt;next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}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while (t1) {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if (t1-&gt;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.tex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=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.tex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 {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t-&gt;next = t1-&gt;next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}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t = t1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t1 = t1-&gt;next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}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in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gram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in(</w:t>
      </w:r>
      <w:proofErr w:type="gram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 {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ConsoleCP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251)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ConsoleOutputCP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251)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List* begin = NULL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begin = new List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"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Дано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текст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:\</w:t>
      </w:r>
      <w:proofErr w:type="gram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"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i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&amp;begin)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Print(begin)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char y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"\n\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Введіть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символ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(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англ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)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для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його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видалення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:"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y = </w:t>
      </w:r>
      <w:proofErr w:type="spellStart"/>
      <w:proofErr w:type="gram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etchar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A x = </w:t>
      </w:r>
      <w:proofErr w:type="gram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{ y</w:t>
      </w:r>
      <w:proofErr w:type="gram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}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</w:t>
      </w:r>
      <w:proofErr w:type="gram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ete(</w:t>
      </w:r>
      <w:proofErr w:type="gram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amp;begin, x)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"\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Після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видалення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:\</w:t>
      </w:r>
      <w:proofErr w:type="gram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"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Print(begin)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</w:t>
      </w:r>
      <w:proofErr w:type="spellStart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l</w:t>
      </w:r>
      <w:proofErr w:type="spellEnd"/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380D51" w:rsidRPr="00380D51" w:rsidRDefault="00380D51" w:rsidP="00380D5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80D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6A7473" w:rsidRDefault="006A7473" w:rsidP="006A7473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E8F">
        <w:rPr>
          <w:sz w:val="28"/>
          <w:lang w:val="uk-UA"/>
        </w:rPr>
        <w:t>Результат виконання</w:t>
      </w:r>
      <w:r w:rsidRPr="00DF79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A7473" w:rsidRPr="00380D51" w:rsidRDefault="00D8170A" w:rsidP="006A7473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8BCCD70" wp14:editId="3A7C29CC">
            <wp:extent cx="3419475" cy="1419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73" w:rsidRDefault="006A7473" w:rsidP="006A7473">
      <w:pPr>
        <w:spacing w:line="360" w:lineRule="auto"/>
        <w:ind w:firstLine="709"/>
        <w:jc w:val="center"/>
        <w:rPr>
          <w:sz w:val="28"/>
          <w:lang w:val="uk-UA"/>
        </w:rPr>
      </w:pPr>
    </w:p>
    <w:p w:rsidR="000C4635" w:rsidRPr="006A7473" w:rsidRDefault="000C4635" w:rsidP="000C4635">
      <w:pPr>
        <w:spacing w:line="360" w:lineRule="auto"/>
        <w:ind w:firstLine="709"/>
        <w:jc w:val="center"/>
        <w:rPr>
          <w:b/>
          <w:sz w:val="28"/>
          <w:lang w:val="en-US"/>
        </w:rPr>
      </w:pPr>
    </w:p>
    <w:sectPr w:rsidR="000C4635" w:rsidRPr="006A7473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E7E"/>
    <w:rsid w:val="00073D3F"/>
    <w:rsid w:val="000A0C80"/>
    <w:rsid w:val="000C4635"/>
    <w:rsid w:val="00101DC5"/>
    <w:rsid w:val="00223B32"/>
    <w:rsid w:val="002D056A"/>
    <w:rsid w:val="002E14E9"/>
    <w:rsid w:val="00380D51"/>
    <w:rsid w:val="00384962"/>
    <w:rsid w:val="00384ADB"/>
    <w:rsid w:val="00493413"/>
    <w:rsid w:val="004A2545"/>
    <w:rsid w:val="004A6819"/>
    <w:rsid w:val="004C04AB"/>
    <w:rsid w:val="00502F69"/>
    <w:rsid w:val="00554492"/>
    <w:rsid w:val="005D41A2"/>
    <w:rsid w:val="005E55D9"/>
    <w:rsid w:val="005E67A9"/>
    <w:rsid w:val="00677E8F"/>
    <w:rsid w:val="0068422A"/>
    <w:rsid w:val="006A7336"/>
    <w:rsid w:val="006A7473"/>
    <w:rsid w:val="00732990"/>
    <w:rsid w:val="00761A6E"/>
    <w:rsid w:val="00855CA5"/>
    <w:rsid w:val="009962D4"/>
    <w:rsid w:val="009C34E9"/>
    <w:rsid w:val="009F4B83"/>
    <w:rsid w:val="00A20390"/>
    <w:rsid w:val="00A247A5"/>
    <w:rsid w:val="00B6081A"/>
    <w:rsid w:val="00CA21B3"/>
    <w:rsid w:val="00CC1E02"/>
    <w:rsid w:val="00D51ED6"/>
    <w:rsid w:val="00D8170A"/>
    <w:rsid w:val="00DA2F59"/>
    <w:rsid w:val="00DF79B3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2C3D5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78B2-E75A-43B5-B174-808E8C86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y Max</cp:lastModifiedBy>
  <cp:revision>11</cp:revision>
  <dcterms:created xsi:type="dcterms:W3CDTF">2019-09-15T21:27:00Z</dcterms:created>
  <dcterms:modified xsi:type="dcterms:W3CDTF">2021-04-26T23:14:00Z</dcterms:modified>
</cp:coreProperties>
</file>